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451" w:rsidRPr="00AA612C" w:rsidRDefault="00220A75">
      <w:pPr>
        <w:rPr>
          <w:rFonts w:ascii="ＭＳ 明朝" w:eastAsia="ＭＳ 明朝" w:hAnsi="ＭＳ 明朝"/>
          <w:sz w:val="24"/>
          <w:szCs w:val="24"/>
        </w:rPr>
      </w:pPr>
      <w:r w:rsidRPr="00AA612C">
        <w:rPr>
          <w:rFonts w:ascii="ＭＳ 明朝" w:eastAsia="ＭＳ 明朝" w:hAnsi="ＭＳ 明朝" w:hint="eastAsia"/>
          <w:sz w:val="24"/>
          <w:szCs w:val="24"/>
        </w:rPr>
        <w:t>様式第</w:t>
      </w:r>
      <w:r w:rsidR="000609D9" w:rsidRPr="00AA612C">
        <w:rPr>
          <w:rFonts w:ascii="ＭＳ 明朝" w:eastAsia="ＭＳ 明朝" w:hAnsi="ＭＳ 明朝" w:hint="eastAsia"/>
          <w:sz w:val="24"/>
          <w:szCs w:val="24"/>
        </w:rPr>
        <w:t>３</w:t>
      </w:r>
      <w:r w:rsidRPr="00AA612C">
        <w:rPr>
          <w:rFonts w:ascii="ＭＳ 明朝" w:eastAsia="ＭＳ 明朝" w:hAnsi="ＭＳ 明朝" w:hint="eastAsia"/>
          <w:sz w:val="24"/>
          <w:szCs w:val="24"/>
        </w:rPr>
        <w:t>号（第</w:t>
      </w:r>
      <w:r w:rsidR="00F33689" w:rsidRPr="00AA612C">
        <w:rPr>
          <w:rFonts w:ascii="ＭＳ 明朝" w:eastAsia="ＭＳ 明朝" w:hAnsi="ＭＳ 明朝" w:hint="eastAsia"/>
          <w:sz w:val="24"/>
          <w:szCs w:val="24"/>
        </w:rPr>
        <w:t>９</w:t>
      </w:r>
      <w:r w:rsidRPr="00AA612C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220A75" w:rsidRPr="00AA612C" w:rsidRDefault="00220A75" w:rsidP="0025492F">
      <w:pPr>
        <w:rPr>
          <w:rFonts w:ascii="ＭＳ 明朝" w:eastAsia="ＭＳ 明朝" w:hAnsi="ＭＳ 明朝"/>
          <w:sz w:val="24"/>
          <w:szCs w:val="24"/>
        </w:rPr>
      </w:pPr>
      <w:r w:rsidRPr="00AA612C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</w:t>
      </w:r>
    </w:p>
    <w:p w:rsidR="00220A75" w:rsidRPr="00AA612C" w:rsidRDefault="000609D9" w:rsidP="000609D9">
      <w:pPr>
        <w:ind w:firstLineChars="200" w:firstLine="480"/>
        <w:jc w:val="center"/>
        <w:rPr>
          <w:rFonts w:ascii="ＭＳ 明朝" w:eastAsia="ＭＳ 明朝" w:hAnsi="ＭＳ 明朝"/>
          <w:sz w:val="24"/>
          <w:szCs w:val="24"/>
        </w:rPr>
      </w:pPr>
      <w:r w:rsidRPr="00AA612C">
        <w:rPr>
          <w:rFonts w:ascii="ＭＳ 明朝" w:eastAsia="ＭＳ 明朝" w:hAnsi="ＭＳ 明朝" w:hint="eastAsia"/>
          <w:sz w:val="24"/>
          <w:szCs w:val="24"/>
        </w:rPr>
        <w:t>収支予算書</w:t>
      </w:r>
    </w:p>
    <w:p w:rsidR="000609D9" w:rsidRPr="00AA612C" w:rsidRDefault="000609D9" w:rsidP="000609D9">
      <w:pPr>
        <w:rPr>
          <w:rFonts w:ascii="ＭＳ 明朝" w:eastAsia="ＭＳ 明朝" w:hAnsi="ＭＳ 明朝"/>
          <w:b/>
          <w:sz w:val="24"/>
          <w:szCs w:val="24"/>
        </w:rPr>
      </w:pPr>
    </w:p>
    <w:p w:rsidR="00AA612C" w:rsidRPr="009D2025" w:rsidRDefault="00AA612C" w:rsidP="00AA612C">
      <w:pPr>
        <w:autoSpaceDE w:val="0"/>
        <w:autoSpaceDN w:val="0"/>
        <w:jc w:val="left"/>
        <w:rPr>
          <w:rFonts w:ascii="ＭＳ 明朝" w:eastAsia="ＭＳ 明朝" w:hAnsi="ＭＳ 明朝" w:cs="ＭＳ 明朝"/>
          <w:sz w:val="24"/>
          <w:szCs w:val="24"/>
        </w:rPr>
      </w:pPr>
    </w:p>
    <w:p w:rsidR="00AA612C" w:rsidRPr="009D2025" w:rsidRDefault="00AA612C" w:rsidP="00AA612C">
      <w:pPr>
        <w:autoSpaceDE w:val="0"/>
        <w:autoSpaceDN w:val="0"/>
        <w:jc w:val="left"/>
        <w:rPr>
          <w:rFonts w:ascii="ＭＳ 明朝" w:eastAsia="ＭＳ 明朝" w:hAnsi="ＭＳ 明朝" w:cs="ＭＳ 明朝"/>
          <w:sz w:val="24"/>
          <w:szCs w:val="24"/>
        </w:rPr>
      </w:pPr>
      <w:r w:rsidRPr="009D2025">
        <w:rPr>
          <w:rFonts w:ascii="ＭＳ 明朝" w:eastAsia="ＭＳ 明朝" w:hAnsi="ＭＳ 明朝" w:cs="ＭＳ 明朝" w:hint="eastAsia"/>
          <w:sz w:val="24"/>
          <w:szCs w:val="24"/>
        </w:rPr>
        <w:t>１　収入　　　　　　　　　　　　　　　　　　　　　　　　　　　　（単位：円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155"/>
        <w:gridCol w:w="2126"/>
        <w:gridCol w:w="4820"/>
      </w:tblGrid>
      <w:tr w:rsidR="00AA612C" w:rsidRPr="009D2025" w:rsidTr="00AA612C">
        <w:trPr>
          <w:trHeight w:val="567"/>
        </w:trPr>
        <w:tc>
          <w:tcPr>
            <w:tcW w:w="2155" w:type="dxa"/>
            <w:vAlign w:val="center"/>
          </w:tcPr>
          <w:p w:rsidR="00AA612C" w:rsidRPr="009D2025" w:rsidRDefault="00AA612C" w:rsidP="008435AA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9D202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区分</w:t>
            </w:r>
          </w:p>
        </w:tc>
        <w:tc>
          <w:tcPr>
            <w:tcW w:w="2126" w:type="dxa"/>
            <w:vAlign w:val="center"/>
          </w:tcPr>
          <w:p w:rsidR="00AA612C" w:rsidRPr="009D2025" w:rsidRDefault="00AA612C" w:rsidP="008435AA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9D202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予算額</w:t>
            </w:r>
          </w:p>
        </w:tc>
        <w:tc>
          <w:tcPr>
            <w:tcW w:w="4820" w:type="dxa"/>
            <w:vAlign w:val="center"/>
          </w:tcPr>
          <w:p w:rsidR="00AA612C" w:rsidRPr="009D2025" w:rsidRDefault="00AA612C" w:rsidP="008435AA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9D202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積算内容</w:t>
            </w:r>
          </w:p>
        </w:tc>
      </w:tr>
      <w:tr w:rsidR="00AA612C" w:rsidRPr="009D2025" w:rsidTr="00AA612C">
        <w:trPr>
          <w:trHeight w:val="567"/>
        </w:trPr>
        <w:tc>
          <w:tcPr>
            <w:tcW w:w="2155" w:type="dxa"/>
            <w:vAlign w:val="center"/>
          </w:tcPr>
          <w:p w:rsidR="00AA612C" w:rsidRPr="009D2025" w:rsidRDefault="00AA612C" w:rsidP="008435AA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9D202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三次市補助金</w:t>
            </w:r>
          </w:p>
        </w:tc>
        <w:tc>
          <w:tcPr>
            <w:tcW w:w="2126" w:type="dxa"/>
          </w:tcPr>
          <w:p w:rsidR="00AA612C" w:rsidRPr="009D2025" w:rsidRDefault="00AA612C" w:rsidP="008435AA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4820" w:type="dxa"/>
          </w:tcPr>
          <w:p w:rsidR="00AA612C" w:rsidRPr="009D2025" w:rsidRDefault="00AA612C" w:rsidP="008435AA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AA612C" w:rsidRPr="009D2025" w:rsidTr="00AA612C">
        <w:trPr>
          <w:trHeight w:val="567"/>
        </w:trPr>
        <w:tc>
          <w:tcPr>
            <w:tcW w:w="2155" w:type="dxa"/>
            <w:vAlign w:val="center"/>
          </w:tcPr>
          <w:p w:rsidR="00AA612C" w:rsidRPr="009D2025" w:rsidRDefault="00AA612C" w:rsidP="008435AA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9D202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自己資金</w:t>
            </w:r>
          </w:p>
        </w:tc>
        <w:tc>
          <w:tcPr>
            <w:tcW w:w="2126" w:type="dxa"/>
          </w:tcPr>
          <w:p w:rsidR="00AA612C" w:rsidRPr="009D2025" w:rsidRDefault="00AA612C" w:rsidP="008435AA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4820" w:type="dxa"/>
          </w:tcPr>
          <w:p w:rsidR="00AA612C" w:rsidRPr="009D2025" w:rsidRDefault="00AA612C" w:rsidP="008435AA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AA612C" w:rsidRPr="009D2025" w:rsidTr="00AA612C">
        <w:trPr>
          <w:trHeight w:val="567"/>
        </w:trPr>
        <w:tc>
          <w:tcPr>
            <w:tcW w:w="2155" w:type="dxa"/>
            <w:vAlign w:val="center"/>
          </w:tcPr>
          <w:p w:rsidR="00AA612C" w:rsidRPr="009D2025" w:rsidRDefault="00AA612C" w:rsidP="008435AA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9D202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借入金</w:t>
            </w:r>
          </w:p>
        </w:tc>
        <w:tc>
          <w:tcPr>
            <w:tcW w:w="2126" w:type="dxa"/>
          </w:tcPr>
          <w:p w:rsidR="00AA612C" w:rsidRPr="009D2025" w:rsidRDefault="00AA612C" w:rsidP="008435AA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4820" w:type="dxa"/>
          </w:tcPr>
          <w:p w:rsidR="00AA612C" w:rsidRPr="009D2025" w:rsidRDefault="00AA612C" w:rsidP="008435AA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AA612C" w:rsidRPr="009D2025" w:rsidTr="00AA612C">
        <w:trPr>
          <w:trHeight w:val="567"/>
        </w:trPr>
        <w:tc>
          <w:tcPr>
            <w:tcW w:w="2155" w:type="dxa"/>
            <w:vAlign w:val="center"/>
          </w:tcPr>
          <w:p w:rsidR="00AA612C" w:rsidRPr="009D2025" w:rsidRDefault="00AA612C" w:rsidP="008435AA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9D202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その他（　　　　）</w:t>
            </w:r>
          </w:p>
        </w:tc>
        <w:tc>
          <w:tcPr>
            <w:tcW w:w="2126" w:type="dxa"/>
          </w:tcPr>
          <w:p w:rsidR="00AA612C" w:rsidRPr="009D2025" w:rsidRDefault="00AA612C" w:rsidP="008435AA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4820" w:type="dxa"/>
          </w:tcPr>
          <w:p w:rsidR="00AA612C" w:rsidRPr="009D2025" w:rsidRDefault="00AA612C" w:rsidP="008435AA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AA612C" w:rsidRPr="009D2025" w:rsidTr="00AA612C">
        <w:trPr>
          <w:trHeight w:val="567"/>
        </w:trPr>
        <w:tc>
          <w:tcPr>
            <w:tcW w:w="2155" w:type="dxa"/>
            <w:vAlign w:val="center"/>
          </w:tcPr>
          <w:p w:rsidR="00AA612C" w:rsidRPr="009D2025" w:rsidRDefault="00AA612C" w:rsidP="008435AA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9D202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合計</w:t>
            </w:r>
          </w:p>
        </w:tc>
        <w:tc>
          <w:tcPr>
            <w:tcW w:w="2126" w:type="dxa"/>
          </w:tcPr>
          <w:p w:rsidR="00AA612C" w:rsidRPr="009D2025" w:rsidRDefault="00AA612C" w:rsidP="008435AA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4820" w:type="dxa"/>
          </w:tcPr>
          <w:p w:rsidR="00AA612C" w:rsidRPr="009D2025" w:rsidRDefault="00AA612C" w:rsidP="008435AA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</w:tbl>
    <w:p w:rsidR="00AA612C" w:rsidRPr="009D2025" w:rsidRDefault="00AA612C" w:rsidP="00AA612C">
      <w:pPr>
        <w:autoSpaceDE w:val="0"/>
        <w:autoSpaceDN w:val="0"/>
        <w:jc w:val="left"/>
        <w:rPr>
          <w:rFonts w:ascii="ＭＳ 明朝" w:eastAsia="ＭＳ 明朝" w:hAnsi="ＭＳ 明朝" w:cs="ＭＳ 明朝"/>
          <w:sz w:val="24"/>
          <w:szCs w:val="24"/>
        </w:rPr>
      </w:pPr>
    </w:p>
    <w:p w:rsidR="00AA612C" w:rsidRPr="009D2025" w:rsidRDefault="00AA612C" w:rsidP="00AA612C">
      <w:pPr>
        <w:autoSpaceDE w:val="0"/>
        <w:autoSpaceDN w:val="0"/>
        <w:jc w:val="left"/>
        <w:rPr>
          <w:rFonts w:ascii="ＭＳ 明朝" w:eastAsia="ＭＳ 明朝" w:hAnsi="ＭＳ 明朝" w:cs="ＭＳ 明朝"/>
          <w:sz w:val="24"/>
          <w:szCs w:val="24"/>
        </w:rPr>
      </w:pPr>
    </w:p>
    <w:p w:rsidR="00AA612C" w:rsidRPr="009D2025" w:rsidRDefault="00AA612C" w:rsidP="00AA612C">
      <w:pPr>
        <w:autoSpaceDE w:val="0"/>
        <w:autoSpaceDN w:val="0"/>
        <w:jc w:val="left"/>
        <w:rPr>
          <w:rFonts w:ascii="ＭＳ 明朝" w:eastAsia="ＭＳ 明朝" w:hAnsi="ＭＳ 明朝" w:cs="ＭＳ 明朝"/>
          <w:sz w:val="24"/>
          <w:szCs w:val="24"/>
        </w:rPr>
      </w:pPr>
    </w:p>
    <w:p w:rsidR="00AA612C" w:rsidRPr="009D2025" w:rsidRDefault="00AA612C" w:rsidP="00AA612C">
      <w:pPr>
        <w:autoSpaceDE w:val="0"/>
        <w:autoSpaceDN w:val="0"/>
        <w:jc w:val="left"/>
        <w:rPr>
          <w:rFonts w:ascii="ＭＳ 明朝" w:eastAsia="ＭＳ 明朝" w:hAnsi="ＭＳ 明朝" w:cs="ＭＳ 明朝"/>
          <w:sz w:val="24"/>
          <w:szCs w:val="24"/>
        </w:rPr>
      </w:pPr>
      <w:r w:rsidRPr="009D2025">
        <w:rPr>
          <w:rFonts w:ascii="ＭＳ 明朝" w:eastAsia="ＭＳ 明朝" w:hAnsi="ＭＳ 明朝" w:cs="ＭＳ 明朝" w:hint="eastAsia"/>
          <w:sz w:val="24"/>
          <w:szCs w:val="24"/>
        </w:rPr>
        <w:t>２　支出　　　　　　　　　　　　　　　　　　　　　　　　　　　　（単位：円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1588"/>
        <w:gridCol w:w="1656"/>
        <w:gridCol w:w="1656"/>
        <w:gridCol w:w="2097"/>
      </w:tblGrid>
      <w:tr w:rsidR="00AA612C" w:rsidRPr="009D2025" w:rsidTr="00AA612C">
        <w:trPr>
          <w:trHeight w:val="78"/>
        </w:trPr>
        <w:tc>
          <w:tcPr>
            <w:tcW w:w="2126" w:type="dxa"/>
            <w:vMerge w:val="restart"/>
            <w:vAlign w:val="center"/>
          </w:tcPr>
          <w:p w:rsidR="00AA612C" w:rsidRPr="009D2025" w:rsidRDefault="00AA612C" w:rsidP="008435AA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9D202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区分</w:t>
            </w:r>
          </w:p>
        </w:tc>
        <w:tc>
          <w:tcPr>
            <w:tcW w:w="1588" w:type="dxa"/>
            <w:vMerge w:val="restart"/>
            <w:tcBorders>
              <w:right w:val="nil"/>
            </w:tcBorders>
            <w:vAlign w:val="center"/>
          </w:tcPr>
          <w:p w:rsidR="00AA612C" w:rsidRPr="009D2025" w:rsidRDefault="00AA612C" w:rsidP="008435AA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9D202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予算額</w:t>
            </w:r>
          </w:p>
        </w:tc>
        <w:tc>
          <w:tcPr>
            <w:tcW w:w="1514" w:type="dxa"/>
            <w:tcBorders>
              <w:left w:val="nil"/>
            </w:tcBorders>
          </w:tcPr>
          <w:p w:rsidR="00AA612C" w:rsidRPr="009D2025" w:rsidRDefault="00AA612C" w:rsidP="008435AA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1656" w:type="dxa"/>
            <w:vMerge w:val="restart"/>
            <w:vAlign w:val="center"/>
          </w:tcPr>
          <w:p w:rsidR="00AA612C" w:rsidRPr="009D2025" w:rsidRDefault="00AA612C" w:rsidP="00AA612C">
            <w:pPr>
              <w:autoSpaceDE w:val="0"/>
              <w:autoSpaceDN w:val="0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9D202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fitText w:val="1440" w:id="-1554342143"/>
              </w:rPr>
              <w:t>補助金充当額</w:t>
            </w:r>
          </w:p>
        </w:tc>
        <w:tc>
          <w:tcPr>
            <w:tcW w:w="2097" w:type="dxa"/>
            <w:vMerge w:val="restart"/>
            <w:vAlign w:val="center"/>
          </w:tcPr>
          <w:p w:rsidR="00AA612C" w:rsidRPr="009D2025" w:rsidRDefault="00AA612C" w:rsidP="008435AA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9D202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積算内容</w:t>
            </w:r>
          </w:p>
        </w:tc>
      </w:tr>
      <w:tr w:rsidR="00AA612C" w:rsidRPr="009D2025" w:rsidTr="00AA612C">
        <w:trPr>
          <w:trHeight w:val="56"/>
        </w:trPr>
        <w:tc>
          <w:tcPr>
            <w:tcW w:w="2126" w:type="dxa"/>
            <w:vMerge/>
          </w:tcPr>
          <w:p w:rsidR="00AA612C" w:rsidRPr="009D2025" w:rsidRDefault="00AA612C" w:rsidP="008435AA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AA612C" w:rsidRPr="009D2025" w:rsidRDefault="00AA612C" w:rsidP="008435AA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1514" w:type="dxa"/>
          </w:tcPr>
          <w:p w:rsidR="00AA612C" w:rsidRPr="009D2025" w:rsidRDefault="00AA612C" w:rsidP="008435AA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9D202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fitText w:val="1440" w:id="-1554342144"/>
              </w:rPr>
              <w:t>補助対象経費</w:t>
            </w:r>
          </w:p>
        </w:tc>
        <w:tc>
          <w:tcPr>
            <w:tcW w:w="1656" w:type="dxa"/>
            <w:vMerge/>
          </w:tcPr>
          <w:p w:rsidR="00AA612C" w:rsidRPr="009D2025" w:rsidRDefault="00AA612C" w:rsidP="008435AA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2097" w:type="dxa"/>
            <w:vMerge/>
          </w:tcPr>
          <w:p w:rsidR="00AA612C" w:rsidRPr="009D2025" w:rsidRDefault="00AA612C" w:rsidP="008435AA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AA612C" w:rsidRPr="009D2025" w:rsidTr="00AA612C">
        <w:trPr>
          <w:trHeight w:val="567"/>
        </w:trPr>
        <w:tc>
          <w:tcPr>
            <w:tcW w:w="2126" w:type="dxa"/>
            <w:vAlign w:val="center"/>
          </w:tcPr>
          <w:p w:rsidR="00AA612C" w:rsidRPr="009D2025" w:rsidRDefault="00AA612C" w:rsidP="008435AA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AA612C" w:rsidRPr="009D2025" w:rsidRDefault="00AA612C" w:rsidP="008435AA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1514" w:type="dxa"/>
            <w:vAlign w:val="center"/>
          </w:tcPr>
          <w:p w:rsidR="00AA612C" w:rsidRPr="009D2025" w:rsidRDefault="00AA612C" w:rsidP="008435AA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1656" w:type="dxa"/>
            <w:vAlign w:val="center"/>
          </w:tcPr>
          <w:p w:rsidR="00AA612C" w:rsidRPr="009D2025" w:rsidRDefault="00AA612C" w:rsidP="008435AA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2097" w:type="dxa"/>
            <w:vAlign w:val="center"/>
          </w:tcPr>
          <w:p w:rsidR="00AA612C" w:rsidRPr="009D2025" w:rsidRDefault="00AA612C" w:rsidP="008435AA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AA612C" w:rsidRPr="009D2025" w:rsidTr="00AA612C">
        <w:trPr>
          <w:trHeight w:val="567"/>
        </w:trPr>
        <w:tc>
          <w:tcPr>
            <w:tcW w:w="2126" w:type="dxa"/>
            <w:vAlign w:val="center"/>
          </w:tcPr>
          <w:p w:rsidR="00AA612C" w:rsidRPr="009D2025" w:rsidRDefault="00AA612C" w:rsidP="008435AA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AA612C" w:rsidRPr="009D2025" w:rsidRDefault="00AA612C" w:rsidP="008435AA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1514" w:type="dxa"/>
            <w:vAlign w:val="center"/>
          </w:tcPr>
          <w:p w:rsidR="00AA612C" w:rsidRPr="009D2025" w:rsidRDefault="00AA612C" w:rsidP="008435AA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1656" w:type="dxa"/>
            <w:vAlign w:val="center"/>
          </w:tcPr>
          <w:p w:rsidR="00AA612C" w:rsidRPr="009D2025" w:rsidRDefault="00AA612C" w:rsidP="008435AA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2097" w:type="dxa"/>
            <w:vAlign w:val="center"/>
          </w:tcPr>
          <w:p w:rsidR="00AA612C" w:rsidRPr="009D2025" w:rsidRDefault="00AA612C" w:rsidP="008435AA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AA612C" w:rsidRPr="009D2025" w:rsidTr="00AA612C">
        <w:trPr>
          <w:trHeight w:val="567"/>
        </w:trPr>
        <w:tc>
          <w:tcPr>
            <w:tcW w:w="2126" w:type="dxa"/>
            <w:vAlign w:val="center"/>
          </w:tcPr>
          <w:p w:rsidR="00AA612C" w:rsidRPr="009D2025" w:rsidRDefault="00AA612C" w:rsidP="008435AA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AA612C" w:rsidRPr="009D2025" w:rsidRDefault="00AA612C" w:rsidP="008435AA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1514" w:type="dxa"/>
            <w:vAlign w:val="center"/>
          </w:tcPr>
          <w:p w:rsidR="00AA612C" w:rsidRPr="009D2025" w:rsidRDefault="00AA612C" w:rsidP="008435AA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1656" w:type="dxa"/>
            <w:vAlign w:val="center"/>
          </w:tcPr>
          <w:p w:rsidR="00AA612C" w:rsidRPr="009D2025" w:rsidRDefault="00AA612C" w:rsidP="008435AA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2097" w:type="dxa"/>
            <w:vAlign w:val="center"/>
          </w:tcPr>
          <w:p w:rsidR="00AA612C" w:rsidRPr="009D2025" w:rsidRDefault="00AA612C" w:rsidP="008435AA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AA612C" w:rsidRPr="009D2025" w:rsidTr="00AA612C">
        <w:trPr>
          <w:trHeight w:val="567"/>
        </w:trPr>
        <w:tc>
          <w:tcPr>
            <w:tcW w:w="2126" w:type="dxa"/>
            <w:vAlign w:val="center"/>
          </w:tcPr>
          <w:p w:rsidR="00AA612C" w:rsidRPr="009D2025" w:rsidRDefault="00AA612C" w:rsidP="008435AA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AA612C" w:rsidRPr="009D2025" w:rsidRDefault="00AA612C" w:rsidP="008435AA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1514" w:type="dxa"/>
            <w:vAlign w:val="center"/>
          </w:tcPr>
          <w:p w:rsidR="00AA612C" w:rsidRPr="009D2025" w:rsidRDefault="00AA612C" w:rsidP="008435AA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1656" w:type="dxa"/>
            <w:vAlign w:val="center"/>
          </w:tcPr>
          <w:p w:rsidR="00AA612C" w:rsidRPr="009D2025" w:rsidRDefault="00AA612C" w:rsidP="008435AA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2097" w:type="dxa"/>
            <w:vAlign w:val="center"/>
          </w:tcPr>
          <w:p w:rsidR="00AA612C" w:rsidRPr="009D2025" w:rsidRDefault="00AA612C" w:rsidP="008435AA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AA612C" w:rsidRPr="009D2025" w:rsidTr="00AA612C">
        <w:trPr>
          <w:trHeight w:val="567"/>
        </w:trPr>
        <w:tc>
          <w:tcPr>
            <w:tcW w:w="2126" w:type="dxa"/>
            <w:vAlign w:val="center"/>
          </w:tcPr>
          <w:p w:rsidR="00AA612C" w:rsidRPr="009D2025" w:rsidRDefault="00AA612C" w:rsidP="008435AA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9D202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合計</w:t>
            </w:r>
          </w:p>
        </w:tc>
        <w:tc>
          <w:tcPr>
            <w:tcW w:w="1588" w:type="dxa"/>
            <w:vAlign w:val="center"/>
          </w:tcPr>
          <w:p w:rsidR="00AA612C" w:rsidRPr="009D2025" w:rsidRDefault="00AA612C" w:rsidP="008435AA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1514" w:type="dxa"/>
            <w:vAlign w:val="center"/>
          </w:tcPr>
          <w:p w:rsidR="00AA612C" w:rsidRPr="009D2025" w:rsidRDefault="00AA612C" w:rsidP="008435AA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1656" w:type="dxa"/>
            <w:vAlign w:val="center"/>
          </w:tcPr>
          <w:p w:rsidR="00AA612C" w:rsidRPr="009D2025" w:rsidRDefault="00AA612C" w:rsidP="008435AA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2097" w:type="dxa"/>
            <w:vAlign w:val="center"/>
          </w:tcPr>
          <w:p w:rsidR="00AA612C" w:rsidRPr="009D2025" w:rsidRDefault="00AA612C" w:rsidP="008435AA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</w:tbl>
    <w:p w:rsidR="00AA612C" w:rsidRPr="009D2025" w:rsidRDefault="00AA612C" w:rsidP="00AA612C">
      <w:pPr>
        <w:autoSpaceDE w:val="0"/>
        <w:autoSpaceDN w:val="0"/>
        <w:jc w:val="left"/>
        <w:rPr>
          <w:rFonts w:ascii="ＭＳ 明朝" w:eastAsia="ＭＳ 明朝" w:hAnsi="ＭＳ 明朝" w:cs="ＭＳ 明朝"/>
          <w:sz w:val="24"/>
          <w:szCs w:val="24"/>
        </w:rPr>
      </w:pPr>
    </w:p>
    <w:p w:rsidR="00AA612C" w:rsidRPr="009D2025" w:rsidRDefault="00AA612C" w:rsidP="00AA612C">
      <w:pPr>
        <w:widowControl/>
        <w:autoSpaceDE w:val="0"/>
        <w:autoSpaceDN w:val="0"/>
        <w:jc w:val="left"/>
        <w:rPr>
          <w:rFonts w:ascii="ＭＳ 明朝" w:eastAsia="ＭＳ 明朝" w:hAnsi="ＭＳ 明朝" w:cs="ＭＳ 明朝"/>
          <w:sz w:val="24"/>
          <w:szCs w:val="24"/>
        </w:rPr>
      </w:pPr>
    </w:p>
    <w:p w:rsidR="00C84B66" w:rsidRPr="009D2025" w:rsidRDefault="00C84B66" w:rsidP="00AA612C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C84B66" w:rsidRPr="009D2025" w:rsidSect="0025492F">
      <w:pgSz w:w="11906" w:h="16838"/>
      <w:pgMar w:top="720" w:right="1134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1C3678"/>
    <w:multiLevelType w:val="hybridMultilevel"/>
    <w:tmpl w:val="F43A0EA6"/>
    <w:lvl w:ilvl="0" w:tplc="C5D8A420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A75"/>
    <w:rsid w:val="00044109"/>
    <w:rsid w:val="000609D9"/>
    <w:rsid w:val="000D0F3F"/>
    <w:rsid w:val="001412EE"/>
    <w:rsid w:val="001755F4"/>
    <w:rsid w:val="001B6451"/>
    <w:rsid w:val="00220A75"/>
    <w:rsid w:val="0025492F"/>
    <w:rsid w:val="002760F4"/>
    <w:rsid w:val="002843D7"/>
    <w:rsid w:val="002F689C"/>
    <w:rsid w:val="005C7A83"/>
    <w:rsid w:val="00606D66"/>
    <w:rsid w:val="0079410C"/>
    <w:rsid w:val="00841CF1"/>
    <w:rsid w:val="008A094D"/>
    <w:rsid w:val="00976D48"/>
    <w:rsid w:val="0099167E"/>
    <w:rsid w:val="009C3321"/>
    <w:rsid w:val="009D2025"/>
    <w:rsid w:val="00AA612C"/>
    <w:rsid w:val="00B50CC8"/>
    <w:rsid w:val="00C84B66"/>
    <w:rsid w:val="00D1653D"/>
    <w:rsid w:val="00EE11AF"/>
    <w:rsid w:val="00F3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FFC6D4D-3881-47C2-951B-0CF1CA7EF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609D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0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0CC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941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9410C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0609D9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417EA-68EC-47F9-8970-9F7598BF8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正廣 勝丈</dc:creator>
  <cp:keywords/>
  <dc:description/>
  <cp:lastModifiedBy>瀧熊 圭治</cp:lastModifiedBy>
  <cp:revision>8</cp:revision>
  <cp:lastPrinted>2022-03-10T07:52:00Z</cp:lastPrinted>
  <dcterms:created xsi:type="dcterms:W3CDTF">2022-03-01T07:54:00Z</dcterms:created>
  <dcterms:modified xsi:type="dcterms:W3CDTF">2022-03-30T05:39:00Z</dcterms:modified>
</cp:coreProperties>
</file>